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10CF" w14:textId="70AEDFAE" w:rsidR="00706CA5" w:rsidRPr="00812A9A" w:rsidRDefault="00CD68CD" w:rsidP="000A798F">
      <w:pPr>
        <w:spacing w:line="240" w:lineRule="exact"/>
        <w:jc w:val="left"/>
        <w:rPr>
          <w:rFonts w:ascii="ＭＳ ゴシック" w:eastAsia="ＭＳ ゴシック" w:hAnsi="ＭＳ ゴシック"/>
          <w:sz w:val="24"/>
          <w:bdr w:val="single" w:sz="4" w:space="0" w:color="auto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〔別紙</w:t>
      </w:r>
      <w:r w:rsidR="00706CA5" w:rsidRPr="002E1ED1">
        <w:rPr>
          <w:rFonts w:ascii="ＭＳ ゴシック" w:eastAsia="ＭＳ ゴシック" w:hAnsi="ＭＳ ゴシック" w:hint="eastAsia"/>
        </w:rPr>
        <w:t>〕</w:t>
      </w:r>
      <w:r w:rsidR="00812A9A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</w:t>
      </w:r>
      <w:r w:rsidR="00812A9A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812A9A" w:rsidRPr="00812A9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送付書不要</w:t>
      </w:r>
    </w:p>
    <w:p w14:paraId="6E7A86A6" w14:textId="77777777" w:rsidR="00706CA5" w:rsidRPr="00D413D0" w:rsidRDefault="00BD2B28" w:rsidP="00706CA5">
      <w:pPr>
        <w:tabs>
          <w:tab w:val="left" w:pos="2955"/>
        </w:tabs>
        <w:jc w:val="center"/>
        <w:rPr>
          <w:rFonts w:ascii="ヒラギノ角ゴ StdN W8" w:eastAsia="ヒラギノ角ゴ StdN W8" w:hAnsi="ヒラギノ角ゴ StdN W8"/>
          <w:b/>
          <w:w w:val="90"/>
          <w:sz w:val="28"/>
          <w:szCs w:val="28"/>
        </w:rPr>
      </w:pPr>
      <w:r>
        <w:rPr>
          <w:rFonts w:ascii="ヒラギノ角ゴ StdN W8" w:eastAsia="ヒラギノ角ゴ StdN W8" w:hAnsi="ヒラギノ角ゴ StdN W8" w:hint="eastAsia"/>
          <w:b/>
          <w:w w:val="90"/>
          <w:sz w:val="28"/>
          <w:szCs w:val="28"/>
        </w:rPr>
        <w:t>第１</w:t>
      </w:r>
      <w:r w:rsidR="005D6E85" w:rsidRPr="00D413D0">
        <w:rPr>
          <w:rFonts w:ascii="ヒラギノ角ゴ StdN W8" w:eastAsia="ヒラギノ角ゴ StdN W8" w:hAnsi="ヒラギノ角ゴ StdN W8" w:hint="eastAsia"/>
          <w:b/>
          <w:w w:val="90"/>
          <w:sz w:val="28"/>
          <w:szCs w:val="28"/>
        </w:rPr>
        <w:t>回</w:t>
      </w:r>
      <w:r w:rsidR="005D6E85">
        <w:rPr>
          <w:rFonts w:ascii="ヒラギノ角ゴ StdN W8" w:eastAsia="ヒラギノ角ゴ StdN W8" w:hAnsi="ヒラギノ角ゴ StdN W8" w:hint="eastAsia"/>
          <w:b/>
          <w:w w:val="90"/>
          <w:sz w:val="28"/>
          <w:szCs w:val="28"/>
        </w:rPr>
        <w:t xml:space="preserve">　</w:t>
      </w:r>
      <w:r w:rsidR="00FD0829" w:rsidRPr="00D413D0">
        <w:rPr>
          <w:rFonts w:ascii="ヒラギノ角ゴ StdN W8" w:eastAsia="ヒラギノ角ゴ StdN W8" w:hAnsi="ヒラギノ角ゴ StdN W8" w:hint="eastAsia"/>
          <w:b/>
          <w:w w:val="90"/>
          <w:sz w:val="28"/>
          <w:szCs w:val="28"/>
        </w:rPr>
        <w:t>特別支援教育コーディネーター</w:t>
      </w:r>
      <w:r w:rsidR="00706CA5" w:rsidRPr="00D413D0">
        <w:rPr>
          <w:rFonts w:ascii="ヒラギノ角ゴ StdN W8" w:eastAsia="ヒラギノ角ゴ StdN W8" w:hAnsi="ヒラギノ角ゴ StdN W8" w:hint="eastAsia"/>
          <w:b/>
          <w:w w:val="90"/>
          <w:sz w:val="28"/>
          <w:szCs w:val="28"/>
        </w:rPr>
        <w:t>養成研修会</w:t>
      </w:r>
      <w:r w:rsidR="00765ED2">
        <w:rPr>
          <w:rFonts w:ascii="ヒラギノ角ゴ StdN W8" w:eastAsia="ヒラギノ角ゴ StdN W8" w:hAnsi="ヒラギノ角ゴ StdN W8" w:hint="eastAsia"/>
          <w:b/>
          <w:w w:val="90"/>
          <w:sz w:val="28"/>
          <w:szCs w:val="28"/>
        </w:rPr>
        <w:t xml:space="preserve">　</w:t>
      </w:r>
      <w:r w:rsidR="00706CA5" w:rsidRPr="00D413D0">
        <w:rPr>
          <w:rFonts w:ascii="ヒラギノ角ゴ StdN W8" w:eastAsia="ヒラギノ角ゴ StdN W8" w:hAnsi="ヒラギノ角ゴ StdN W8" w:hint="eastAsia"/>
          <w:b/>
          <w:w w:val="90"/>
          <w:sz w:val="28"/>
          <w:szCs w:val="28"/>
        </w:rPr>
        <w:t>参加申込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418"/>
        <w:gridCol w:w="5386"/>
      </w:tblGrid>
      <w:tr w:rsidR="00956295" w:rsidRPr="002E1ED1" w14:paraId="7ECE11BB" w14:textId="77777777" w:rsidTr="00BD2B28">
        <w:trPr>
          <w:trHeight w:val="647"/>
        </w:trPr>
        <w:tc>
          <w:tcPr>
            <w:tcW w:w="9639" w:type="dxa"/>
            <w:gridSpan w:val="3"/>
            <w:vAlign w:val="center"/>
          </w:tcPr>
          <w:p w14:paraId="6D8C8A02" w14:textId="77777777" w:rsidR="00956295" w:rsidRDefault="00956295" w:rsidP="00956295"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>【</w:t>
            </w:r>
            <w:r w:rsidRPr="002E1ED1">
              <w:rPr>
                <w:rFonts w:hint="eastAsia"/>
              </w:rPr>
              <w:t>所属、勤務先等</w:t>
            </w:r>
            <w:r>
              <w:rPr>
                <w:rFonts w:hint="eastAsia"/>
              </w:rPr>
              <w:t>】</w:t>
            </w:r>
          </w:p>
          <w:p w14:paraId="43976ABC" w14:textId="77777777" w:rsidR="00956295" w:rsidRDefault="00956295" w:rsidP="004602E2">
            <w:pPr>
              <w:rPr>
                <w:sz w:val="24"/>
              </w:rPr>
            </w:pPr>
          </w:p>
          <w:p w14:paraId="22E67974" w14:textId="77777777" w:rsidR="00956295" w:rsidRPr="002E1ED1" w:rsidRDefault="00956295" w:rsidP="004602E2">
            <w:pPr>
              <w:rPr>
                <w:sz w:val="24"/>
              </w:rPr>
            </w:pPr>
          </w:p>
        </w:tc>
      </w:tr>
      <w:tr w:rsidR="00FB639E" w:rsidRPr="002E1ED1" w14:paraId="16553CF9" w14:textId="77777777" w:rsidTr="00F8179A">
        <w:trPr>
          <w:trHeight w:val="277"/>
        </w:trPr>
        <w:tc>
          <w:tcPr>
            <w:tcW w:w="2835" w:type="dxa"/>
            <w:vAlign w:val="center"/>
          </w:tcPr>
          <w:p w14:paraId="428B34C9" w14:textId="77777777" w:rsidR="00FB639E" w:rsidRPr="002E1ED1" w:rsidRDefault="00FB639E" w:rsidP="00E62835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1418" w:type="dxa"/>
            <w:vAlign w:val="center"/>
          </w:tcPr>
          <w:p w14:paraId="7174D49D" w14:textId="77777777" w:rsidR="00FB639E" w:rsidRDefault="00FB639E" w:rsidP="00E628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名</w:t>
            </w:r>
          </w:p>
        </w:tc>
        <w:tc>
          <w:tcPr>
            <w:tcW w:w="5386" w:type="dxa"/>
          </w:tcPr>
          <w:p w14:paraId="6386E1A2" w14:textId="7B91320E" w:rsidR="00FB639E" w:rsidRPr="00645A38" w:rsidRDefault="00FB639E" w:rsidP="00BA5661">
            <w:pPr>
              <w:jc w:val="center"/>
              <w:rPr>
                <w:sz w:val="20"/>
                <w:szCs w:val="20"/>
              </w:rPr>
            </w:pPr>
            <w:r w:rsidRPr="00645A38">
              <w:rPr>
                <w:rFonts w:hint="eastAsia"/>
                <w:sz w:val="20"/>
                <w:szCs w:val="20"/>
              </w:rPr>
              <w:t>参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45A38">
              <w:rPr>
                <w:rFonts w:hint="eastAsia"/>
                <w:sz w:val="20"/>
                <w:szCs w:val="20"/>
              </w:rPr>
              <w:t>加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45A38">
              <w:rPr>
                <w:rFonts w:hint="eastAsia"/>
                <w:sz w:val="20"/>
                <w:szCs w:val="20"/>
              </w:rPr>
              <w:t>講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45A38">
              <w:rPr>
                <w:rFonts w:hint="eastAsia"/>
                <w:sz w:val="20"/>
                <w:szCs w:val="20"/>
              </w:rPr>
              <w:t>座</w:t>
            </w:r>
            <w:r w:rsidR="00BA5661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※希望講座に</w:t>
            </w:r>
            <w:r w:rsidRPr="008C7FCB">
              <w:rPr>
                <w:rFonts w:hint="eastAsia"/>
                <w:sz w:val="16"/>
                <w:szCs w:val="16"/>
              </w:rPr>
              <w:t>丸を付けてください</w:t>
            </w:r>
          </w:p>
        </w:tc>
      </w:tr>
      <w:tr w:rsidR="00FB639E" w:rsidRPr="002E1ED1" w14:paraId="61C67665" w14:textId="77777777" w:rsidTr="00F8179A">
        <w:trPr>
          <w:trHeight w:val="566"/>
        </w:trPr>
        <w:tc>
          <w:tcPr>
            <w:tcW w:w="2835" w:type="dxa"/>
            <w:vAlign w:val="center"/>
          </w:tcPr>
          <w:p w14:paraId="5F10C8BD" w14:textId="77777777" w:rsidR="00FB639E" w:rsidRPr="002E1ED1" w:rsidRDefault="00FB639E" w:rsidP="004602E2"/>
        </w:tc>
        <w:tc>
          <w:tcPr>
            <w:tcW w:w="1418" w:type="dxa"/>
          </w:tcPr>
          <w:p w14:paraId="21F1E1EA" w14:textId="77777777" w:rsidR="00FB639E" w:rsidRDefault="00FB639E" w:rsidP="004602E2">
            <w:pPr>
              <w:rPr>
                <w:sz w:val="24"/>
              </w:rPr>
            </w:pPr>
          </w:p>
        </w:tc>
        <w:tc>
          <w:tcPr>
            <w:tcW w:w="5386" w:type="dxa"/>
            <w:vAlign w:val="center"/>
          </w:tcPr>
          <w:p w14:paraId="57748D05" w14:textId="785DA716" w:rsidR="00FB639E" w:rsidRPr="00BD2B28" w:rsidRDefault="00FB639E" w:rsidP="00BA5661">
            <w:pPr>
              <w:jc w:val="center"/>
              <w:rPr>
                <w:sz w:val="18"/>
                <w:szCs w:val="18"/>
              </w:rPr>
            </w:pPr>
            <w:r w:rsidRPr="00BD2B28">
              <w:rPr>
                <w:rFonts w:hint="eastAsia"/>
                <w:sz w:val="18"/>
                <w:szCs w:val="18"/>
              </w:rPr>
              <w:t>講座１</w:t>
            </w:r>
            <w:r w:rsidR="00BA5661">
              <w:rPr>
                <w:rFonts w:hint="eastAsia"/>
                <w:sz w:val="18"/>
                <w:szCs w:val="18"/>
              </w:rPr>
              <w:t xml:space="preserve">　　　</w:t>
            </w:r>
            <w:r w:rsidRPr="00BD2B28">
              <w:rPr>
                <w:rFonts w:hint="eastAsia"/>
                <w:sz w:val="18"/>
                <w:szCs w:val="18"/>
              </w:rPr>
              <w:t xml:space="preserve">　講座２</w:t>
            </w:r>
            <w:r w:rsidR="00BA5661">
              <w:rPr>
                <w:rFonts w:hint="eastAsia"/>
                <w:sz w:val="18"/>
                <w:szCs w:val="18"/>
              </w:rPr>
              <w:t xml:space="preserve">　　　</w:t>
            </w:r>
            <w:r w:rsidRPr="00BD2B28">
              <w:rPr>
                <w:rFonts w:hint="eastAsia"/>
                <w:sz w:val="18"/>
                <w:szCs w:val="18"/>
              </w:rPr>
              <w:t xml:space="preserve">　講座３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A5661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講座４</w:t>
            </w:r>
          </w:p>
        </w:tc>
      </w:tr>
      <w:tr w:rsidR="00BA5661" w:rsidRPr="002E1ED1" w14:paraId="3BE216D0" w14:textId="77777777" w:rsidTr="00F8179A">
        <w:trPr>
          <w:trHeight w:val="566"/>
        </w:trPr>
        <w:tc>
          <w:tcPr>
            <w:tcW w:w="2835" w:type="dxa"/>
            <w:vAlign w:val="center"/>
          </w:tcPr>
          <w:p w14:paraId="15B8E240" w14:textId="77777777" w:rsidR="00BA5661" w:rsidRPr="002E1ED1" w:rsidRDefault="00BA5661" w:rsidP="004602E2"/>
        </w:tc>
        <w:tc>
          <w:tcPr>
            <w:tcW w:w="1418" w:type="dxa"/>
          </w:tcPr>
          <w:p w14:paraId="70CC77C1" w14:textId="77777777" w:rsidR="00BA5661" w:rsidRDefault="00BA5661" w:rsidP="004602E2">
            <w:pPr>
              <w:rPr>
                <w:sz w:val="24"/>
              </w:rPr>
            </w:pPr>
          </w:p>
        </w:tc>
        <w:tc>
          <w:tcPr>
            <w:tcW w:w="5386" w:type="dxa"/>
            <w:vAlign w:val="center"/>
          </w:tcPr>
          <w:p w14:paraId="6F1B2464" w14:textId="0264A8B6" w:rsidR="00BA5661" w:rsidRPr="00BD2B28" w:rsidRDefault="00BA5661" w:rsidP="00BA5661">
            <w:pPr>
              <w:jc w:val="center"/>
              <w:rPr>
                <w:sz w:val="18"/>
                <w:szCs w:val="18"/>
              </w:rPr>
            </w:pPr>
            <w:r w:rsidRPr="00D47758">
              <w:rPr>
                <w:rFonts w:hint="eastAsia"/>
                <w:sz w:val="18"/>
                <w:szCs w:val="18"/>
              </w:rPr>
              <w:t>講座１　　　　講座２　　　　講座３　　　　講座４</w:t>
            </w:r>
          </w:p>
        </w:tc>
      </w:tr>
      <w:tr w:rsidR="00BA5661" w:rsidRPr="002E1ED1" w14:paraId="35FCFC1B" w14:textId="77777777" w:rsidTr="00F8179A">
        <w:trPr>
          <w:trHeight w:val="566"/>
        </w:trPr>
        <w:tc>
          <w:tcPr>
            <w:tcW w:w="2835" w:type="dxa"/>
            <w:vAlign w:val="center"/>
          </w:tcPr>
          <w:p w14:paraId="6B91F038" w14:textId="77777777" w:rsidR="00BA5661" w:rsidRPr="002E1ED1" w:rsidRDefault="00BA5661" w:rsidP="004602E2"/>
        </w:tc>
        <w:tc>
          <w:tcPr>
            <w:tcW w:w="1418" w:type="dxa"/>
          </w:tcPr>
          <w:p w14:paraId="58B97932" w14:textId="77777777" w:rsidR="00BA5661" w:rsidRDefault="00BA5661" w:rsidP="004602E2">
            <w:pPr>
              <w:rPr>
                <w:sz w:val="24"/>
              </w:rPr>
            </w:pPr>
          </w:p>
        </w:tc>
        <w:tc>
          <w:tcPr>
            <w:tcW w:w="5386" w:type="dxa"/>
            <w:vAlign w:val="center"/>
          </w:tcPr>
          <w:p w14:paraId="5E6B5FE2" w14:textId="70DFD3B1" w:rsidR="00BA5661" w:rsidRPr="00BD2B28" w:rsidRDefault="00BA5661" w:rsidP="00BA5661">
            <w:pPr>
              <w:jc w:val="center"/>
              <w:rPr>
                <w:sz w:val="18"/>
                <w:szCs w:val="18"/>
              </w:rPr>
            </w:pPr>
            <w:r w:rsidRPr="00D47758">
              <w:rPr>
                <w:rFonts w:hint="eastAsia"/>
                <w:sz w:val="18"/>
                <w:szCs w:val="18"/>
              </w:rPr>
              <w:t>講座１　　　　講座２　　　　講座３　　　　講座４</w:t>
            </w:r>
          </w:p>
        </w:tc>
      </w:tr>
      <w:tr w:rsidR="00BA5661" w:rsidRPr="002E1ED1" w14:paraId="426F062F" w14:textId="77777777" w:rsidTr="00F8179A">
        <w:trPr>
          <w:trHeight w:val="566"/>
        </w:trPr>
        <w:tc>
          <w:tcPr>
            <w:tcW w:w="2835" w:type="dxa"/>
            <w:vAlign w:val="center"/>
          </w:tcPr>
          <w:p w14:paraId="456077B8" w14:textId="77777777" w:rsidR="00BA5661" w:rsidRPr="002E1ED1" w:rsidRDefault="00BA5661" w:rsidP="004602E2"/>
        </w:tc>
        <w:tc>
          <w:tcPr>
            <w:tcW w:w="1418" w:type="dxa"/>
          </w:tcPr>
          <w:p w14:paraId="20DD9481" w14:textId="77777777" w:rsidR="00BA5661" w:rsidRDefault="00BA5661" w:rsidP="004602E2">
            <w:pPr>
              <w:rPr>
                <w:sz w:val="24"/>
              </w:rPr>
            </w:pPr>
          </w:p>
        </w:tc>
        <w:tc>
          <w:tcPr>
            <w:tcW w:w="5386" w:type="dxa"/>
            <w:vAlign w:val="center"/>
          </w:tcPr>
          <w:p w14:paraId="6F96D75A" w14:textId="2084CF64" w:rsidR="00BA5661" w:rsidRPr="00BD2B28" w:rsidRDefault="00BA5661" w:rsidP="00BA5661">
            <w:pPr>
              <w:jc w:val="center"/>
              <w:rPr>
                <w:sz w:val="18"/>
                <w:szCs w:val="18"/>
              </w:rPr>
            </w:pPr>
            <w:r w:rsidRPr="00D47758">
              <w:rPr>
                <w:rFonts w:hint="eastAsia"/>
                <w:sz w:val="18"/>
                <w:szCs w:val="18"/>
              </w:rPr>
              <w:t>講座１　　　　講座２　　　　講座３　　　　講座４</w:t>
            </w:r>
          </w:p>
        </w:tc>
      </w:tr>
      <w:tr w:rsidR="00BA5661" w:rsidRPr="002E1ED1" w14:paraId="074463C3" w14:textId="77777777" w:rsidTr="00F8179A">
        <w:trPr>
          <w:trHeight w:val="566"/>
        </w:trPr>
        <w:tc>
          <w:tcPr>
            <w:tcW w:w="2835" w:type="dxa"/>
            <w:vAlign w:val="center"/>
          </w:tcPr>
          <w:p w14:paraId="384D1EFA" w14:textId="77777777" w:rsidR="00BA5661" w:rsidRPr="002E1ED1" w:rsidRDefault="00BA5661" w:rsidP="004602E2"/>
        </w:tc>
        <w:tc>
          <w:tcPr>
            <w:tcW w:w="1418" w:type="dxa"/>
          </w:tcPr>
          <w:p w14:paraId="01AA37DD" w14:textId="77777777" w:rsidR="00BA5661" w:rsidRDefault="00BA5661" w:rsidP="004602E2">
            <w:pPr>
              <w:rPr>
                <w:sz w:val="24"/>
              </w:rPr>
            </w:pPr>
          </w:p>
        </w:tc>
        <w:tc>
          <w:tcPr>
            <w:tcW w:w="5386" w:type="dxa"/>
            <w:vAlign w:val="center"/>
          </w:tcPr>
          <w:p w14:paraId="7A2DC0FE" w14:textId="17E31847" w:rsidR="00BA5661" w:rsidRPr="00BD2B28" w:rsidRDefault="00BA5661" w:rsidP="00BA5661">
            <w:pPr>
              <w:jc w:val="center"/>
              <w:rPr>
                <w:sz w:val="18"/>
                <w:szCs w:val="18"/>
              </w:rPr>
            </w:pPr>
            <w:r w:rsidRPr="00D47758">
              <w:rPr>
                <w:rFonts w:hint="eastAsia"/>
                <w:sz w:val="18"/>
                <w:szCs w:val="18"/>
              </w:rPr>
              <w:t>講座１　　　　講座２　　　　講座３　　　　講座４</w:t>
            </w:r>
          </w:p>
        </w:tc>
      </w:tr>
      <w:tr w:rsidR="004C6002" w:rsidRPr="002E1ED1" w14:paraId="1DA2053C" w14:textId="77777777" w:rsidTr="00B85F9E">
        <w:trPr>
          <w:trHeight w:val="1218"/>
        </w:trPr>
        <w:tc>
          <w:tcPr>
            <w:tcW w:w="2835" w:type="dxa"/>
            <w:vAlign w:val="center"/>
          </w:tcPr>
          <w:p w14:paraId="65B3EF87" w14:textId="77777777" w:rsidR="004C6002" w:rsidRPr="004602E2" w:rsidRDefault="004C6002" w:rsidP="004C6002">
            <w:pPr>
              <w:jc w:val="center"/>
            </w:pPr>
            <w:r>
              <w:rPr>
                <w:rFonts w:hint="eastAsia"/>
              </w:rPr>
              <w:t>日　　程</w:t>
            </w:r>
          </w:p>
        </w:tc>
        <w:tc>
          <w:tcPr>
            <w:tcW w:w="6804" w:type="dxa"/>
            <w:gridSpan w:val="2"/>
            <w:vAlign w:val="center"/>
          </w:tcPr>
          <w:p w14:paraId="42F8F705" w14:textId="77777777" w:rsidR="004C6002" w:rsidRPr="004602E2" w:rsidRDefault="00BD2B28" w:rsidP="004602E2">
            <w:r>
              <w:rPr>
                <w:rFonts w:hint="eastAsia"/>
              </w:rPr>
              <w:t xml:space="preserve">①受付　　</w:t>
            </w:r>
            <w:r w:rsidR="004C6002"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 9</w:t>
            </w:r>
            <w:r>
              <w:t>:</w:t>
            </w:r>
            <w:r>
              <w:rPr>
                <w:rFonts w:hint="eastAsia"/>
              </w:rPr>
              <w:t>45</w:t>
            </w:r>
            <w:r w:rsidR="004C6002">
              <w:rPr>
                <w:rFonts w:hint="eastAsia"/>
              </w:rPr>
              <w:t>〜</w:t>
            </w:r>
            <w:r>
              <w:t>1</w:t>
            </w:r>
            <w:r>
              <w:rPr>
                <w:rFonts w:hint="eastAsia"/>
              </w:rPr>
              <w:t>0</w:t>
            </w:r>
            <w:r w:rsidR="004C6002">
              <w:t>:00</w:t>
            </w:r>
            <w:r w:rsidR="004C6002" w:rsidRPr="004602E2">
              <w:rPr>
                <w:rFonts w:hint="eastAsia"/>
              </w:rPr>
              <w:t xml:space="preserve">　　</w:t>
            </w:r>
          </w:p>
          <w:p w14:paraId="642940A6" w14:textId="77777777" w:rsidR="004C6002" w:rsidRPr="004602E2" w:rsidRDefault="00C811C9" w:rsidP="004602E2">
            <w:r>
              <w:rPr>
                <w:rFonts w:hint="eastAsia"/>
              </w:rPr>
              <w:t>②</w:t>
            </w:r>
            <w:r w:rsidR="004C6002" w:rsidRPr="004602E2">
              <w:rPr>
                <w:rFonts w:hint="eastAsia"/>
              </w:rPr>
              <w:t>公開講座</w:t>
            </w:r>
            <w:r w:rsidR="00BD2B28">
              <w:t xml:space="preserve">         1</w:t>
            </w:r>
            <w:r w:rsidR="00BD2B28">
              <w:rPr>
                <w:rFonts w:hint="eastAsia"/>
              </w:rPr>
              <w:t>0</w:t>
            </w:r>
            <w:r w:rsidR="00BD2B28">
              <w:t>:</w:t>
            </w:r>
            <w:r w:rsidR="00BD2B28">
              <w:rPr>
                <w:rFonts w:hint="eastAsia"/>
              </w:rPr>
              <w:t>0</w:t>
            </w:r>
            <w:r w:rsidR="004C6002">
              <w:t>0</w:t>
            </w:r>
            <w:r w:rsidR="004C6002">
              <w:rPr>
                <w:rFonts w:hint="eastAsia"/>
              </w:rPr>
              <w:t>〜</w:t>
            </w:r>
            <w:r w:rsidR="00BD2B28">
              <w:t>1</w:t>
            </w:r>
            <w:r w:rsidR="00BD2B28">
              <w:rPr>
                <w:rFonts w:hint="eastAsia"/>
              </w:rPr>
              <w:t>1</w:t>
            </w:r>
            <w:r w:rsidR="00BD2B28">
              <w:t>:</w:t>
            </w:r>
            <w:r w:rsidR="00BD2B28">
              <w:rPr>
                <w:rFonts w:hint="eastAsia"/>
              </w:rPr>
              <w:t>3</w:t>
            </w:r>
            <w:r w:rsidR="004C6002">
              <w:t>0</w:t>
            </w:r>
          </w:p>
        </w:tc>
      </w:tr>
      <w:tr w:rsidR="004C6002" w:rsidRPr="002E1ED1" w14:paraId="2F9BED95" w14:textId="77777777" w:rsidTr="00B85F9E">
        <w:trPr>
          <w:trHeight w:val="566"/>
        </w:trPr>
        <w:tc>
          <w:tcPr>
            <w:tcW w:w="2835" w:type="dxa"/>
            <w:vAlign w:val="center"/>
          </w:tcPr>
          <w:p w14:paraId="6BAF9BF8" w14:textId="77777777" w:rsidR="004C6002" w:rsidRDefault="004C6002" w:rsidP="00654AE0">
            <w:pPr>
              <w:jc w:val="center"/>
            </w:pPr>
            <w:r w:rsidRPr="002E1ED1">
              <w:rPr>
                <w:rFonts w:hint="eastAsia"/>
              </w:rPr>
              <w:t>講座</w:t>
            </w:r>
            <w:r>
              <w:rPr>
                <w:rFonts w:hint="eastAsia"/>
              </w:rPr>
              <w:t>紹介</w:t>
            </w:r>
          </w:p>
          <w:p w14:paraId="4AFF7CBE" w14:textId="5702EEF0" w:rsidR="004C6002" w:rsidRPr="00B85F9E" w:rsidRDefault="004C6002" w:rsidP="00B85F9E">
            <w:pPr>
              <w:jc w:val="center"/>
            </w:pPr>
            <w:r w:rsidRPr="00B85F9E">
              <w:rPr>
                <w:rFonts w:hint="eastAsia"/>
                <w:sz w:val="18"/>
              </w:rPr>
              <w:t>詳しくは、別紙を御覧ください</w:t>
            </w:r>
          </w:p>
        </w:tc>
        <w:tc>
          <w:tcPr>
            <w:tcW w:w="6804" w:type="dxa"/>
            <w:gridSpan w:val="2"/>
            <w:vAlign w:val="center"/>
          </w:tcPr>
          <w:p w14:paraId="46616468" w14:textId="2B560D7E" w:rsidR="004C6002" w:rsidRPr="00CD68CD" w:rsidRDefault="004C6002" w:rsidP="00BD2B28">
            <w:pPr>
              <w:rPr>
                <w:rFonts w:asciiTheme="minorEastAsia" w:eastAsiaTheme="minorEastAsia" w:hAnsiTheme="minorEastAsia"/>
                <w:szCs w:val="21"/>
              </w:rPr>
            </w:pPr>
            <w:r w:rsidRPr="00CD68CD">
              <w:rPr>
                <w:rFonts w:asciiTheme="minorEastAsia" w:eastAsiaTheme="minorEastAsia" w:hAnsiTheme="minorEastAsia" w:hint="eastAsia"/>
                <w:szCs w:val="21"/>
              </w:rPr>
              <w:t xml:space="preserve">講座１　</w:t>
            </w:r>
            <w:r w:rsidR="00B35B78" w:rsidRPr="00CD68C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幼稚園・保育園での特別支援</w:t>
            </w:r>
            <w:r w:rsidR="00B4411C" w:rsidRPr="00CD68C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実際</w:t>
            </w:r>
          </w:p>
          <w:p w14:paraId="2155CC64" w14:textId="7BBA0CBC" w:rsidR="004C6002" w:rsidRPr="00CD68CD" w:rsidRDefault="004C6002" w:rsidP="005A16BD">
            <w:pPr>
              <w:ind w:left="840" w:hangingChars="400" w:hanging="840"/>
              <w:rPr>
                <w:rFonts w:asciiTheme="minorEastAsia" w:eastAsiaTheme="minorEastAsia" w:hAnsiTheme="minorEastAsia"/>
                <w:szCs w:val="21"/>
              </w:rPr>
            </w:pPr>
            <w:r w:rsidRPr="00CD68CD">
              <w:rPr>
                <w:rFonts w:asciiTheme="minorEastAsia" w:eastAsiaTheme="minorEastAsia" w:hAnsiTheme="minorEastAsia" w:hint="eastAsia"/>
                <w:szCs w:val="21"/>
              </w:rPr>
              <w:t xml:space="preserve">講座２　</w:t>
            </w:r>
            <w:r w:rsidR="00B35B78" w:rsidRPr="00CD68CD">
              <w:rPr>
                <w:rFonts w:asciiTheme="minorEastAsia" w:eastAsiaTheme="minorEastAsia" w:hAnsiTheme="minorEastAsia" w:hint="eastAsia"/>
                <w:szCs w:val="21"/>
              </w:rPr>
              <w:t>具体的な支援につなげるための</w:t>
            </w:r>
            <w:r w:rsidR="00B4411C" w:rsidRPr="00CD68CD">
              <w:rPr>
                <w:rFonts w:asciiTheme="minorEastAsia" w:eastAsiaTheme="minorEastAsia" w:hAnsiTheme="minorEastAsia" w:hint="eastAsia"/>
                <w:szCs w:val="21"/>
              </w:rPr>
              <w:t>個別の指導計画（</w:t>
            </w:r>
            <w:r w:rsidR="00B35B78" w:rsidRPr="00CD68CD">
              <w:rPr>
                <w:rFonts w:asciiTheme="minorEastAsia" w:eastAsiaTheme="minorEastAsia" w:hAnsiTheme="minorEastAsia" w:hint="eastAsia"/>
                <w:szCs w:val="21"/>
              </w:rPr>
              <w:t>幼・保は</w:t>
            </w:r>
            <w:r w:rsidR="00B4411C" w:rsidRPr="00CD68CD">
              <w:rPr>
                <w:rFonts w:asciiTheme="minorEastAsia" w:eastAsiaTheme="minorEastAsia" w:hAnsiTheme="minorEastAsia" w:hint="eastAsia"/>
                <w:szCs w:val="21"/>
              </w:rPr>
              <w:t>個別支援計画）の書き方</w:t>
            </w:r>
            <w:r w:rsidR="00B35B78" w:rsidRPr="00CD68CD">
              <w:rPr>
                <w:rFonts w:asciiTheme="minorEastAsia" w:eastAsiaTheme="minorEastAsia" w:hAnsiTheme="minorEastAsia" w:hint="eastAsia"/>
                <w:szCs w:val="21"/>
              </w:rPr>
              <w:t>はどうあるべきか</w:t>
            </w:r>
            <w:r w:rsidR="00BD2B28" w:rsidRPr="00CD68C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14:paraId="738ECD4D" w14:textId="35101CF7" w:rsidR="004C6002" w:rsidRPr="00CD68CD" w:rsidRDefault="004C6002" w:rsidP="004602E2">
            <w:pPr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CD68CD">
              <w:rPr>
                <w:rFonts w:asciiTheme="minorEastAsia" w:eastAsiaTheme="minorEastAsia" w:hAnsiTheme="minorEastAsia" w:hint="eastAsia"/>
                <w:szCs w:val="21"/>
              </w:rPr>
              <w:t xml:space="preserve">講座３　</w:t>
            </w:r>
            <w:r w:rsidR="00B4411C" w:rsidRPr="00CD68CD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保護者</w:t>
            </w:r>
            <w:r w:rsidR="00B35B78" w:rsidRPr="00CD68CD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への支援や基本的な対応はどうあるべきか</w:t>
            </w:r>
          </w:p>
          <w:p w14:paraId="4866ECEC" w14:textId="2BD9FDFB" w:rsidR="004C6002" w:rsidRPr="00BD2B28" w:rsidRDefault="00BD2B28" w:rsidP="005A16BD">
            <w:pPr>
              <w:ind w:left="840" w:hangingChars="400" w:hanging="840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CD68C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講座４　</w:t>
            </w:r>
            <w:r w:rsidR="00B35B78" w:rsidRPr="00CD68C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特別な支援を必要とする</w:t>
            </w:r>
            <w:r w:rsidR="00B35B78" w:rsidRPr="00CD68CD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進路と将来につながる支援はどうあるべきか</w:t>
            </w:r>
          </w:p>
        </w:tc>
      </w:tr>
      <w:tr w:rsidR="00956295" w:rsidRPr="002E1ED1" w14:paraId="7DC63B09" w14:textId="77777777" w:rsidTr="00BD2B2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9639" w:type="dxa"/>
            <w:gridSpan w:val="3"/>
          </w:tcPr>
          <w:p w14:paraId="45E20075" w14:textId="77777777" w:rsidR="00CD68CD" w:rsidRDefault="00956295" w:rsidP="004602E2">
            <w:pPr>
              <w:rPr>
                <w:szCs w:val="21"/>
              </w:rPr>
            </w:pPr>
            <w:r w:rsidRPr="00654AE0">
              <w:rPr>
                <w:rFonts w:hint="eastAsia"/>
                <w:sz w:val="24"/>
              </w:rPr>
              <w:t xml:space="preserve"> </w:t>
            </w:r>
            <w:r w:rsidRPr="00CD68CD">
              <w:rPr>
                <w:rFonts w:hint="eastAsia"/>
                <w:szCs w:val="21"/>
              </w:rPr>
              <w:t>講師への要望、話題として取り上げてほしいこと、質問等</w:t>
            </w:r>
            <w:r w:rsidR="005A16BD" w:rsidRPr="00CD68CD">
              <w:rPr>
                <w:rFonts w:hint="eastAsia"/>
                <w:szCs w:val="21"/>
              </w:rPr>
              <w:t>がありましたらお書きください。</w:t>
            </w:r>
          </w:p>
          <w:p w14:paraId="0BF62A6C" w14:textId="4B3185AC" w:rsidR="00956295" w:rsidRPr="00CD68CD" w:rsidRDefault="005A16BD" w:rsidP="00CD68CD">
            <w:pPr>
              <w:ind w:firstLineChars="100" w:firstLine="210"/>
              <w:rPr>
                <w:szCs w:val="21"/>
              </w:rPr>
            </w:pPr>
            <w:r w:rsidRPr="00CD68CD">
              <w:rPr>
                <w:rFonts w:hint="eastAsia"/>
                <w:szCs w:val="21"/>
              </w:rPr>
              <w:t>（※諸事情によりお答えできない場合がありますので、あらかじめご了承ください）</w:t>
            </w:r>
          </w:p>
        </w:tc>
      </w:tr>
      <w:tr w:rsidR="00956295" w:rsidRPr="002E1ED1" w14:paraId="1DD85738" w14:textId="77777777" w:rsidTr="00BD2B2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80"/>
        </w:trPr>
        <w:tc>
          <w:tcPr>
            <w:tcW w:w="9639" w:type="dxa"/>
            <w:gridSpan w:val="3"/>
          </w:tcPr>
          <w:p w14:paraId="38917F94" w14:textId="77777777" w:rsidR="00956295" w:rsidRDefault="00956295" w:rsidP="004602E2">
            <w:pPr>
              <w:rPr>
                <w:sz w:val="24"/>
              </w:rPr>
            </w:pPr>
          </w:p>
          <w:p w14:paraId="40D8353F" w14:textId="77777777" w:rsidR="00956295" w:rsidRDefault="00956295" w:rsidP="004602E2">
            <w:pPr>
              <w:rPr>
                <w:sz w:val="24"/>
              </w:rPr>
            </w:pPr>
          </w:p>
          <w:p w14:paraId="417F7B9E" w14:textId="77777777" w:rsidR="00956295" w:rsidRDefault="00956295" w:rsidP="004602E2">
            <w:pPr>
              <w:rPr>
                <w:sz w:val="24"/>
              </w:rPr>
            </w:pPr>
          </w:p>
          <w:p w14:paraId="52B62C0C" w14:textId="77777777" w:rsidR="00956295" w:rsidRDefault="00956295" w:rsidP="004602E2">
            <w:pPr>
              <w:rPr>
                <w:sz w:val="24"/>
              </w:rPr>
            </w:pPr>
          </w:p>
          <w:p w14:paraId="31C4A56C" w14:textId="77777777" w:rsidR="00956295" w:rsidRDefault="00956295" w:rsidP="004602E2">
            <w:pPr>
              <w:rPr>
                <w:sz w:val="24"/>
              </w:rPr>
            </w:pPr>
          </w:p>
          <w:p w14:paraId="600AEAA3" w14:textId="77777777" w:rsidR="00956295" w:rsidRPr="002E1ED1" w:rsidRDefault="00956295" w:rsidP="004602E2"/>
        </w:tc>
      </w:tr>
    </w:tbl>
    <w:p w14:paraId="0F96B752" w14:textId="77777777" w:rsidR="00706CA5" w:rsidRPr="002E1ED1" w:rsidRDefault="00706CA5" w:rsidP="0024627E">
      <w:pPr>
        <w:spacing w:beforeLines="50" w:before="173"/>
        <w:ind w:left="420" w:hangingChars="200" w:hanging="420"/>
        <w:rPr>
          <w:rFonts w:ascii="ＭＳ ゴシック" w:eastAsia="ＭＳ ゴシック" w:hAnsi="ＭＳ ゴシック"/>
        </w:rPr>
      </w:pPr>
      <w:r w:rsidRPr="002E1ED1">
        <w:rPr>
          <w:rFonts w:ascii="ＭＳ ゴシック" w:eastAsia="ＭＳ ゴシック" w:hAnsi="ＭＳ ゴシック" w:hint="eastAsia"/>
        </w:rPr>
        <w:t>※　本用紙１枚につき</w:t>
      </w:r>
      <w:r w:rsidR="004C6002">
        <w:rPr>
          <w:rFonts w:ascii="ＭＳ ゴシック" w:eastAsia="ＭＳ ゴシック" w:hAnsi="ＭＳ ゴシック" w:hint="eastAsia"/>
        </w:rPr>
        <w:t>お５</w:t>
      </w:r>
      <w:r w:rsidR="00571FCD">
        <w:rPr>
          <w:rFonts w:ascii="ＭＳ ゴシック" w:eastAsia="ＭＳ ゴシック" w:hAnsi="ＭＳ ゴシック" w:hint="eastAsia"/>
        </w:rPr>
        <w:t>人分</w:t>
      </w:r>
      <w:r w:rsidR="004C6002">
        <w:rPr>
          <w:rFonts w:ascii="ＭＳ ゴシック" w:eastAsia="ＭＳ ゴシック" w:hAnsi="ＭＳ ゴシック" w:hint="eastAsia"/>
        </w:rPr>
        <w:t>までご記入できます。それ以上</w:t>
      </w:r>
      <w:r w:rsidR="00571FCD">
        <w:rPr>
          <w:rFonts w:ascii="ＭＳ ゴシック" w:eastAsia="ＭＳ ゴシック" w:hAnsi="ＭＳ ゴシック" w:hint="eastAsia"/>
        </w:rPr>
        <w:t>ご参加の場合は、お手数ですが、増し刷りの上</w:t>
      </w:r>
      <w:r w:rsidRPr="002E1ED1">
        <w:rPr>
          <w:rFonts w:ascii="ＭＳ ゴシック" w:eastAsia="ＭＳ ゴシック" w:hAnsi="ＭＳ ゴシック" w:hint="eastAsia"/>
        </w:rPr>
        <w:t>ご利用ください。</w:t>
      </w:r>
    </w:p>
    <w:p w14:paraId="24036C34" w14:textId="0B3029FF" w:rsidR="00812A9A" w:rsidRDefault="00CD68CD" w:rsidP="00CD68CD">
      <w:pPr>
        <w:jc w:val="center"/>
        <w:rPr>
          <w:rFonts w:ascii="ＭＳ ゴシック" w:eastAsia="ＭＳ ゴシック" w:hAnsi="ＭＳ ゴシック"/>
          <w:b/>
          <w:sz w:val="36"/>
          <w:szCs w:val="36"/>
          <w:shd w:val="solid" w:color="auto" w:fill="auto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  <w:shd w:val="solid" w:color="auto" w:fill="auto"/>
        </w:rPr>
        <w:t xml:space="preserve">　</w:t>
      </w:r>
      <w:r w:rsidR="00FB639E">
        <w:rPr>
          <w:rFonts w:ascii="ＭＳ ゴシック" w:eastAsia="ＭＳ ゴシック" w:hAnsi="ＭＳ ゴシック" w:hint="eastAsia"/>
          <w:b/>
          <w:sz w:val="36"/>
          <w:szCs w:val="36"/>
          <w:shd w:val="solid" w:color="auto" w:fill="auto"/>
        </w:rPr>
        <w:t>申込締切日〜</w:t>
      </w:r>
      <w:r w:rsidR="00BD2B28">
        <w:rPr>
          <w:rFonts w:ascii="ＭＳ ゴシック" w:eastAsia="ＭＳ ゴシック" w:hAnsi="ＭＳ ゴシック" w:hint="eastAsia"/>
          <w:b/>
          <w:sz w:val="36"/>
          <w:szCs w:val="36"/>
          <w:shd w:val="solid" w:color="auto" w:fill="auto"/>
        </w:rPr>
        <w:t>７</w:t>
      </w:r>
      <w:r w:rsidR="00706CA5" w:rsidRPr="00812A9A">
        <w:rPr>
          <w:rFonts w:ascii="ＭＳ ゴシック" w:eastAsia="ＭＳ ゴシック" w:hAnsi="ＭＳ ゴシック" w:hint="eastAsia"/>
          <w:b/>
          <w:sz w:val="36"/>
          <w:szCs w:val="36"/>
          <w:shd w:val="solid" w:color="auto" w:fill="auto"/>
        </w:rPr>
        <w:t>月</w:t>
      </w:r>
      <w:r>
        <w:rPr>
          <w:rFonts w:ascii="ＭＳ ゴシック" w:eastAsia="ＭＳ ゴシック" w:hAnsi="ＭＳ ゴシック" w:hint="eastAsia"/>
          <w:b/>
          <w:sz w:val="36"/>
          <w:szCs w:val="36"/>
          <w:shd w:val="solid" w:color="auto" w:fill="auto"/>
        </w:rPr>
        <w:t>２１</w:t>
      </w:r>
      <w:r w:rsidR="00FB639E">
        <w:rPr>
          <w:rFonts w:ascii="ＭＳ ゴシック" w:eastAsia="ＭＳ ゴシック" w:hAnsi="ＭＳ ゴシック" w:hint="eastAsia"/>
          <w:b/>
          <w:sz w:val="36"/>
          <w:szCs w:val="36"/>
          <w:shd w:val="solid" w:color="auto" w:fill="auto"/>
        </w:rPr>
        <w:t xml:space="preserve">日（金）　</w:t>
      </w:r>
      <w:r w:rsidR="00812A9A" w:rsidRPr="00812A9A">
        <w:rPr>
          <w:rFonts w:ascii="ＭＳ ゴシック" w:eastAsia="ＭＳ ゴシック" w:hAnsi="ＭＳ ゴシック" w:hint="eastAsia"/>
          <w:b/>
          <w:sz w:val="36"/>
          <w:szCs w:val="36"/>
          <w:shd w:val="solid" w:color="auto" w:fill="auto"/>
        </w:rPr>
        <w:t xml:space="preserve">　</w:t>
      </w:r>
      <w:r w:rsidR="00812A9A" w:rsidRPr="00812A9A">
        <w:rPr>
          <w:rFonts w:ascii="ＭＳ ゴシック" w:eastAsia="ＭＳ ゴシック" w:hAnsi="ＭＳ ゴシック"/>
          <w:b/>
          <w:sz w:val="36"/>
          <w:szCs w:val="36"/>
          <w:shd w:val="solid" w:color="auto" w:fill="auto"/>
        </w:rPr>
        <w:t>FAX 025-792-9270</w:t>
      </w:r>
      <w:r>
        <w:rPr>
          <w:rFonts w:ascii="ＭＳ ゴシック" w:eastAsia="ＭＳ ゴシック" w:hAnsi="ＭＳ ゴシック" w:hint="eastAsia"/>
          <w:b/>
          <w:sz w:val="36"/>
          <w:szCs w:val="36"/>
          <w:shd w:val="solid" w:color="auto" w:fill="auto"/>
        </w:rPr>
        <w:t xml:space="preserve">　</w:t>
      </w:r>
    </w:p>
    <w:p w14:paraId="325ACF33" w14:textId="77777777" w:rsidR="003A1860" w:rsidRPr="003A1860" w:rsidRDefault="00B4411C" w:rsidP="00B4411C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担当：小出特別支援学校　地域支援部　内藤　厚人</w:t>
      </w:r>
    </w:p>
    <w:sectPr w:rsidR="003A1860" w:rsidRPr="003A1860" w:rsidSect="0037386C">
      <w:pgSz w:w="11901" w:h="16840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C3660" w14:textId="77777777" w:rsidR="00B110A7" w:rsidRDefault="00B110A7" w:rsidP="00CA7670">
      <w:r>
        <w:separator/>
      </w:r>
    </w:p>
  </w:endnote>
  <w:endnote w:type="continuationSeparator" w:id="0">
    <w:p w14:paraId="6DE7AE65" w14:textId="77777777" w:rsidR="00B110A7" w:rsidRDefault="00B110A7" w:rsidP="00CA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StdN W8">
    <w:altName w:val="ＭＳ ゴシック"/>
    <w:charset w:val="4E"/>
    <w:family w:val="auto"/>
    <w:pitch w:val="variable"/>
    <w:sig w:usb0="00000000" w:usb1="6A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9F8D6" w14:textId="77777777" w:rsidR="00B110A7" w:rsidRDefault="00B110A7" w:rsidP="00CA7670">
      <w:r>
        <w:separator/>
      </w:r>
    </w:p>
  </w:footnote>
  <w:footnote w:type="continuationSeparator" w:id="0">
    <w:p w14:paraId="1CE6FDA3" w14:textId="77777777" w:rsidR="00B110A7" w:rsidRDefault="00B110A7" w:rsidP="00CA7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448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2" w15:restartNumberingAfterBreak="0">
    <w:nsid w:val="4FAB1343"/>
    <w:multiLevelType w:val="hybridMultilevel"/>
    <w:tmpl w:val="8DBCD23C"/>
    <w:lvl w:ilvl="0" w:tplc="F5F8CDC4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Bookman Old Styl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F7"/>
    <w:rsid w:val="0002106D"/>
    <w:rsid w:val="00025919"/>
    <w:rsid w:val="0003526B"/>
    <w:rsid w:val="00043663"/>
    <w:rsid w:val="00053C0C"/>
    <w:rsid w:val="00074563"/>
    <w:rsid w:val="000816C1"/>
    <w:rsid w:val="000A798F"/>
    <w:rsid w:val="000E55B5"/>
    <w:rsid w:val="001128B0"/>
    <w:rsid w:val="00124334"/>
    <w:rsid w:val="0013607E"/>
    <w:rsid w:val="001635CB"/>
    <w:rsid w:val="001659A1"/>
    <w:rsid w:val="00177F57"/>
    <w:rsid w:val="0018287B"/>
    <w:rsid w:val="001A01EB"/>
    <w:rsid w:val="001A4D5D"/>
    <w:rsid w:val="001B6A70"/>
    <w:rsid w:val="001E08D0"/>
    <w:rsid w:val="001E496B"/>
    <w:rsid w:val="001F52D7"/>
    <w:rsid w:val="001F5E49"/>
    <w:rsid w:val="002006FD"/>
    <w:rsid w:val="00204ADE"/>
    <w:rsid w:val="00215F96"/>
    <w:rsid w:val="00224C07"/>
    <w:rsid w:val="002322C8"/>
    <w:rsid w:val="0024627E"/>
    <w:rsid w:val="0025016E"/>
    <w:rsid w:val="00275728"/>
    <w:rsid w:val="002A30AB"/>
    <w:rsid w:val="002A3CD1"/>
    <w:rsid w:val="002B3529"/>
    <w:rsid w:val="002C2502"/>
    <w:rsid w:val="002C4AE4"/>
    <w:rsid w:val="002D152F"/>
    <w:rsid w:val="002E1ED1"/>
    <w:rsid w:val="002F2D5B"/>
    <w:rsid w:val="00305FF1"/>
    <w:rsid w:val="00317968"/>
    <w:rsid w:val="00351B25"/>
    <w:rsid w:val="003576A4"/>
    <w:rsid w:val="0037386C"/>
    <w:rsid w:val="00384881"/>
    <w:rsid w:val="003A1860"/>
    <w:rsid w:val="003C069E"/>
    <w:rsid w:val="003D7019"/>
    <w:rsid w:val="003D7D77"/>
    <w:rsid w:val="003E3B38"/>
    <w:rsid w:val="003F06BF"/>
    <w:rsid w:val="00413DD1"/>
    <w:rsid w:val="004334B6"/>
    <w:rsid w:val="004569BF"/>
    <w:rsid w:val="004602E2"/>
    <w:rsid w:val="004725EC"/>
    <w:rsid w:val="004A4F94"/>
    <w:rsid w:val="004C0458"/>
    <w:rsid w:val="004C394D"/>
    <w:rsid w:val="004C4DE4"/>
    <w:rsid w:val="004C6002"/>
    <w:rsid w:val="00500860"/>
    <w:rsid w:val="00501E29"/>
    <w:rsid w:val="00503183"/>
    <w:rsid w:val="00507FF7"/>
    <w:rsid w:val="005112BC"/>
    <w:rsid w:val="0051461F"/>
    <w:rsid w:val="00536B96"/>
    <w:rsid w:val="00541A65"/>
    <w:rsid w:val="00544629"/>
    <w:rsid w:val="00550AAC"/>
    <w:rsid w:val="00571FCD"/>
    <w:rsid w:val="00581E41"/>
    <w:rsid w:val="005960C4"/>
    <w:rsid w:val="005A16BD"/>
    <w:rsid w:val="005A5971"/>
    <w:rsid w:val="005C3E2F"/>
    <w:rsid w:val="005C60C4"/>
    <w:rsid w:val="005D6E85"/>
    <w:rsid w:val="005F41C3"/>
    <w:rsid w:val="006050CA"/>
    <w:rsid w:val="00612449"/>
    <w:rsid w:val="00614F48"/>
    <w:rsid w:val="00642887"/>
    <w:rsid w:val="00645A38"/>
    <w:rsid w:val="00654AE0"/>
    <w:rsid w:val="00664132"/>
    <w:rsid w:val="00682BEF"/>
    <w:rsid w:val="006B25E0"/>
    <w:rsid w:val="00705278"/>
    <w:rsid w:val="00706CA5"/>
    <w:rsid w:val="00714767"/>
    <w:rsid w:val="007357C6"/>
    <w:rsid w:val="00765ED2"/>
    <w:rsid w:val="00772318"/>
    <w:rsid w:val="0077322F"/>
    <w:rsid w:val="007A339D"/>
    <w:rsid w:val="007A7835"/>
    <w:rsid w:val="007D1208"/>
    <w:rsid w:val="007E15D4"/>
    <w:rsid w:val="007F0A4A"/>
    <w:rsid w:val="00812A9A"/>
    <w:rsid w:val="008163E9"/>
    <w:rsid w:val="00840B31"/>
    <w:rsid w:val="008426A3"/>
    <w:rsid w:val="00843607"/>
    <w:rsid w:val="00843653"/>
    <w:rsid w:val="008546E5"/>
    <w:rsid w:val="00871521"/>
    <w:rsid w:val="00871A50"/>
    <w:rsid w:val="008729AD"/>
    <w:rsid w:val="00885CA7"/>
    <w:rsid w:val="00894187"/>
    <w:rsid w:val="0089440C"/>
    <w:rsid w:val="008C7555"/>
    <w:rsid w:val="008C7FCB"/>
    <w:rsid w:val="00906862"/>
    <w:rsid w:val="00913AF3"/>
    <w:rsid w:val="00946FC0"/>
    <w:rsid w:val="00956295"/>
    <w:rsid w:val="0097763C"/>
    <w:rsid w:val="009A06D7"/>
    <w:rsid w:val="009B2694"/>
    <w:rsid w:val="009D52FD"/>
    <w:rsid w:val="009E591C"/>
    <w:rsid w:val="00A04188"/>
    <w:rsid w:val="00A05440"/>
    <w:rsid w:val="00A43548"/>
    <w:rsid w:val="00A75D8F"/>
    <w:rsid w:val="00A8704C"/>
    <w:rsid w:val="00AC1CCF"/>
    <w:rsid w:val="00AC76AF"/>
    <w:rsid w:val="00AD0AF1"/>
    <w:rsid w:val="00AD7FBD"/>
    <w:rsid w:val="00B110A7"/>
    <w:rsid w:val="00B24252"/>
    <w:rsid w:val="00B3277A"/>
    <w:rsid w:val="00B32C39"/>
    <w:rsid w:val="00B35B78"/>
    <w:rsid w:val="00B37DAC"/>
    <w:rsid w:val="00B4411C"/>
    <w:rsid w:val="00B6184B"/>
    <w:rsid w:val="00B80514"/>
    <w:rsid w:val="00B85F9E"/>
    <w:rsid w:val="00B90EF7"/>
    <w:rsid w:val="00B91CBC"/>
    <w:rsid w:val="00B930AD"/>
    <w:rsid w:val="00BA5661"/>
    <w:rsid w:val="00BB64EE"/>
    <w:rsid w:val="00BB6F53"/>
    <w:rsid w:val="00BC79CC"/>
    <w:rsid w:val="00BD2B28"/>
    <w:rsid w:val="00BD5E5B"/>
    <w:rsid w:val="00BF46B9"/>
    <w:rsid w:val="00BF499B"/>
    <w:rsid w:val="00C0019D"/>
    <w:rsid w:val="00C07058"/>
    <w:rsid w:val="00C11070"/>
    <w:rsid w:val="00C16901"/>
    <w:rsid w:val="00C23CA8"/>
    <w:rsid w:val="00C44601"/>
    <w:rsid w:val="00C811C9"/>
    <w:rsid w:val="00C8688C"/>
    <w:rsid w:val="00CA7670"/>
    <w:rsid w:val="00CB7969"/>
    <w:rsid w:val="00CC0BE1"/>
    <w:rsid w:val="00CC2871"/>
    <w:rsid w:val="00CC3818"/>
    <w:rsid w:val="00CD6142"/>
    <w:rsid w:val="00CD68CD"/>
    <w:rsid w:val="00CE1569"/>
    <w:rsid w:val="00CE6A2A"/>
    <w:rsid w:val="00CF5BBB"/>
    <w:rsid w:val="00D413D0"/>
    <w:rsid w:val="00D555E3"/>
    <w:rsid w:val="00D5679B"/>
    <w:rsid w:val="00D62651"/>
    <w:rsid w:val="00D92B6D"/>
    <w:rsid w:val="00D937B6"/>
    <w:rsid w:val="00DB2349"/>
    <w:rsid w:val="00DC6E7F"/>
    <w:rsid w:val="00DD3F22"/>
    <w:rsid w:val="00E054D0"/>
    <w:rsid w:val="00E07D23"/>
    <w:rsid w:val="00E253F0"/>
    <w:rsid w:val="00E26804"/>
    <w:rsid w:val="00E4248C"/>
    <w:rsid w:val="00E4334D"/>
    <w:rsid w:val="00E56B84"/>
    <w:rsid w:val="00E62835"/>
    <w:rsid w:val="00E644D3"/>
    <w:rsid w:val="00E6667C"/>
    <w:rsid w:val="00E76947"/>
    <w:rsid w:val="00EA3B67"/>
    <w:rsid w:val="00EB2F43"/>
    <w:rsid w:val="00EB4089"/>
    <w:rsid w:val="00EC40EF"/>
    <w:rsid w:val="00EC6891"/>
    <w:rsid w:val="00ED251F"/>
    <w:rsid w:val="00F00F41"/>
    <w:rsid w:val="00F07EC3"/>
    <w:rsid w:val="00F1537D"/>
    <w:rsid w:val="00F416AC"/>
    <w:rsid w:val="00F478CA"/>
    <w:rsid w:val="00F72593"/>
    <w:rsid w:val="00F75DE1"/>
    <w:rsid w:val="00F8179A"/>
    <w:rsid w:val="00F83014"/>
    <w:rsid w:val="00F83BA6"/>
    <w:rsid w:val="00F849AC"/>
    <w:rsid w:val="00FB639E"/>
    <w:rsid w:val="00FC0C18"/>
    <w:rsid w:val="00FC7909"/>
    <w:rsid w:val="00FD04EB"/>
    <w:rsid w:val="00FD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DE04FC"/>
  <w15:docId w15:val="{B5455C68-52DA-4B5A-9662-FEEE9BAF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Bookman Old Style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B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0EF7"/>
  </w:style>
  <w:style w:type="paragraph" w:styleId="a4">
    <w:name w:val="Note Heading"/>
    <w:basedOn w:val="a"/>
    <w:next w:val="a"/>
    <w:rsid w:val="008546E5"/>
    <w:pPr>
      <w:jc w:val="center"/>
    </w:pPr>
  </w:style>
  <w:style w:type="paragraph" w:styleId="a5">
    <w:name w:val="Closing"/>
    <w:basedOn w:val="a"/>
    <w:rsid w:val="008546E5"/>
    <w:pPr>
      <w:jc w:val="right"/>
    </w:pPr>
  </w:style>
  <w:style w:type="table" w:styleId="a6">
    <w:name w:val="Table Grid"/>
    <w:basedOn w:val="a1"/>
    <w:uiPriority w:val="59"/>
    <w:rsid w:val="00C23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A76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A7670"/>
    <w:rPr>
      <w:kern w:val="2"/>
      <w:sz w:val="21"/>
      <w:szCs w:val="24"/>
    </w:rPr>
  </w:style>
  <w:style w:type="paragraph" w:styleId="a9">
    <w:name w:val="footer"/>
    <w:basedOn w:val="a"/>
    <w:link w:val="aa"/>
    <w:rsid w:val="00CA76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A7670"/>
    <w:rPr>
      <w:kern w:val="2"/>
      <w:sz w:val="21"/>
      <w:szCs w:val="24"/>
    </w:rPr>
  </w:style>
  <w:style w:type="paragraph" w:styleId="ab">
    <w:name w:val="Balloon Text"/>
    <w:basedOn w:val="a"/>
    <w:link w:val="ac"/>
    <w:rsid w:val="005960C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rsid w:val="005960C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5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FC7B-21BD-43CC-9910-F5BD6268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0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番第　　　　　号</vt:lpstr>
      <vt:lpstr>発番第　　　　　号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番第　　　　　号</dc:title>
  <dc:creator>滝沢達男</dc:creator>
  <cp:lastModifiedBy>Windows ユーザー</cp:lastModifiedBy>
  <cp:revision>6</cp:revision>
  <cp:lastPrinted>2017-06-27T23:28:00Z</cp:lastPrinted>
  <dcterms:created xsi:type="dcterms:W3CDTF">2017-06-26T01:29:00Z</dcterms:created>
  <dcterms:modified xsi:type="dcterms:W3CDTF">2017-07-01T07:04:00Z</dcterms:modified>
</cp:coreProperties>
</file>